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37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WEE SIEW Y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6140451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8440066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310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37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WEE SIEW Y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6140451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8440066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310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